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66B93" w14:textId="77777777" w:rsidR="00267F71" w:rsidRPr="00B123E4" w:rsidRDefault="00267F71" w:rsidP="00267F71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B123E4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06A9C2F1" w14:textId="77777777" w:rsidR="00267F71" w:rsidRPr="00B123E4" w:rsidRDefault="00267F71" w:rsidP="00267F71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рач УЗ «16-я </w:t>
      </w:r>
      <w:r w:rsidRPr="00B123E4">
        <w:rPr>
          <w:rFonts w:ascii="Times New Roman" w:hAnsi="Times New Roman" w:cs="Times New Roman"/>
          <w:sz w:val="28"/>
          <w:szCs w:val="28"/>
        </w:rPr>
        <w:t xml:space="preserve">городская           </w:t>
      </w:r>
      <w:r>
        <w:rPr>
          <w:rFonts w:ascii="Times New Roman" w:hAnsi="Times New Roman" w:cs="Times New Roman"/>
          <w:sz w:val="28"/>
          <w:szCs w:val="28"/>
        </w:rPr>
        <w:t>детская поликлиника»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9A8578A" w14:textId="77777777" w:rsidR="00267F71" w:rsidRPr="00B123E4" w:rsidRDefault="00267F71" w:rsidP="00267F71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Вершок</w:t>
      </w:r>
      <w:proofErr w:type="spellEnd"/>
    </w:p>
    <w:p w14:paraId="0A33279F" w14:textId="77777777" w:rsidR="00267F71" w:rsidRPr="00B123E4" w:rsidRDefault="00267F71" w:rsidP="00267F71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 2022</w:t>
      </w:r>
      <w:r w:rsidRPr="00BF6953">
        <w:rPr>
          <w:rFonts w:ascii="Times New Roman" w:hAnsi="Times New Roman" w:cs="Times New Roman"/>
          <w:sz w:val="28"/>
          <w:szCs w:val="28"/>
        </w:rPr>
        <w:t xml:space="preserve"> </w:t>
      </w:r>
      <w:r w:rsidRPr="00B123E4">
        <w:rPr>
          <w:rFonts w:ascii="Times New Roman" w:hAnsi="Times New Roman" w:cs="Times New Roman"/>
          <w:sz w:val="28"/>
          <w:szCs w:val="28"/>
        </w:rPr>
        <w:t>г.</w:t>
      </w:r>
    </w:p>
    <w:p w14:paraId="7D208C48" w14:textId="77777777" w:rsidR="009C1C80" w:rsidRPr="00DB1DAD" w:rsidRDefault="009C1C80" w:rsidP="00DB1DAD">
      <w:pPr>
        <w:rPr>
          <w:rFonts w:ascii="Times New Roman" w:hAnsi="Times New Roman" w:cs="Times New Roman"/>
          <w:sz w:val="28"/>
          <w:szCs w:val="28"/>
        </w:rPr>
      </w:pPr>
    </w:p>
    <w:p w14:paraId="31606EBB" w14:textId="7C4033DB" w:rsidR="00065A34" w:rsidRPr="00DB1DAD" w:rsidRDefault="009C1C80" w:rsidP="00874AEB">
      <w:pPr>
        <w:pStyle w:val="21"/>
        <w:shd w:val="clear" w:color="auto" w:fill="auto"/>
        <w:tabs>
          <w:tab w:val="left" w:pos="284"/>
        </w:tabs>
        <w:spacing w:after="0" w:line="240" w:lineRule="auto"/>
        <w:ind w:left="60"/>
        <w:rPr>
          <w:sz w:val="28"/>
          <w:szCs w:val="28"/>
        </w:rPr>
      </w:pPr>
      <w:r w:rsidRPr="00DB1DAD">
        <w:rPr>
          <w:sz w:val="28"/>
          <w:szCs w:val="28"/>
        </w:rPr>
        <w:t xml:space="preserve">Техническое задание на </w:t>
      </w:r>
      <w:r w:rsidR="00874AEB">
        <w:rPr>
          <w:sz w:val="28"/>
          <w:szCs w:val="28"/>
        </w:rPr>
        <w:t>ремонт принтера</w:t>
      </w:r>
    </w:p>
    <w:p w14:paraId="5B84B8ED" w14:textId="77777777" w:rsidR="00065A34" w:rsidRPr="00DB1DAD" w:rsidRDefault="00065A34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left="60"/>
        <w:rPr>
          <w:sz w:val="28"/>
          <w:szCs w:val="28"/>
        </w:rPr>
      </w:pPr>
    </w:p>
    <w:p w14:paraId="6B357A66" w14:textId="77777777" w:rsidR="009C1C80" w:rsidRPr="00DB1DAD" w:rsidRDefault="00291EBE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left="60"/>
        <w:rPr>
          <w:sz w:val="28"/>
          <w:szCs w:val="28"/>
        </w:rPr>
      </w:pPr>
      <w:r w:rsidRPr="00DB1DAD">
        <w:rPr>
          <w:sz w:val="28"/>
          <w:szCs w:val="28"/>
        </w:rPr>
        <w:t>1.</w:t>
      </w:r>
      <w:r w:rsidR="009C1C80" w:rsidRPr="00DB1DAD">
        <w:rPr>
          <w:sz w:val="28"/>
          <w:szCs w:val="28"/>
        </w:rPr>
        <w:t>Общие требования</w:t>
      </w:r>
    </w:p>
    <w:p w14:paraId="7DA59A48" w14:textId="621F2614" w:rsidR="009C1C80" w:rsidRPr="00DB1DAD" w:rsidRDefault="00291EBE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B1DAD">
        <w:rPr>
          <w:b w:val="0"/>
          <w:sz w:val="28"/>
          <w:szCs w:val="28"/>
        </w:rPr>
        <w:t xml:space="preserve">1.1. </w:t>
      </w:r>
      <w:r w:rsidR="009C1C80" w:rsidRPr="00DB1DAD">
        <w:rPr>
          <w:b w:val="0"/>
          <w:sz w:val="28"/>
          <w:szCs w:val="28"/>
        </w:rPr>
        <w:t xml:space="preserve">Наименование: </w:t>
      </w:r>
      <w:r w:rsidR="00874AEB">
        <w:rPr>
          <w:b w:val="0"/>
          <w:sz w:val="28"/>
          <w:szCs w:val="28"/>
          <w:u w:val="single"/>
        </w:rPr>
        <w:t>ремонт принтера</w:t>
      </w:r>
    </w:p>
    <w:p w14:paraId="551CA67B" w14:textId="081FA1B2" w:rsidR="009C1C80" w:rsidRPr="00DB1DAD" w:rsidRDefault="00291EBE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 w:val="0"/>
          <w:sz w:val="28"/>
          <w:szCs w:val="28"/>
          <w:u w:val="single"/>
        </w:rPr>
      </w:pPr>
      <w:r w:rsidRPr="00DB1DAD">
        <w:rPr>
          <w:b w:val="0"/>
          <w:sz w:val="28"/>
          <w:szCs w:val="28"/>
        </w:rPr>
        <w:t xml:space="preserve">1.2. </w:t>
      </w:r>
      <w:r w:rsidR="009C1C80" w:rsidRPr="00DB1DAD">
        <w:rPr>
          <w:b w:val="0"/>
          <w:sz w:val="28"/>
          <w:szCs w:val="28"/>
        </w:rPr>
        <w:t xml:space="preserve">Необходимое количество закупаемых изделий: </w:t>
      </w:r>
      <w:r w:rsidR="00874AEB">
        <w:rPr>
          <w:b w:val="0"/>
          <w:sz w:val="28"/>
          <w:szCs w:val="28"/>
        </w:rPr>
        <w:t>1</w:t>
      </w:r>
      <w:r w:rsidR="00003A0D" w:rsidRPr="00DB1DAD">
        <w:rPr>
          <w:b w:val="0"/>
          <w:sz w:val="28"/>
          <w:szCs w:val="28"/>
        </w:rPr>
        <w:t xml:space="preserve"> штук</w:t>
      </w:r>
      <w:r w:rsidR="00874AEB">
        <w:rPr>
          <w:b w:val="0"/>
          <w:sz w:val="28"/>
          <w:szCs w:val="28"/>
        </w:rPr>
        <w:t>а</w:t>
      </w:r>
    </w:p>
    <w:p w14:paraId="472B8CEF" w14:textId="4E0B27D9" w:rsidR="009C1C80" w:rsidRPr="00DB1DAD" w:rsidRDefault="00291EBE" w:rsidP="00DB1DAD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1DAD">
        <w:rPr>
          <w:rFonts w:ascii="Times New Roman" w:hAnsi="Times New Roman" w:cs="Times New Roman"/>
          <w:sz w:val="28"/>
          <w:szCs w:val="28"/>
        </w:rPr>
        <w:t>1.3.</w:t>
      </w:r>
      <w:r w:rsidR="00B761D3" w:rsidRPr="00DB1DAD">
        <w:rPr>
          <w:rFonts w:ascii="Times New Roman" w:hAnsi="Times New Roman" w:cs="Times New Roman"/>
          <w:sz w:val="28"/>
          <w:szCs w:val="28"/>
        </w:rPr>
        <w:t xml:space="preserve"> </w:t>
      </w:r>
      <w:r w:rsidR="009C1C80" w:rsidRPr="00DB1DAD">
        <w:rPr>
          <w:rFonts w:ascii="Times New Roman" w:hAnsi="Times New Roman" w:cs="Times New Roman"/>
          <w:sz w:val="28"/>
          <w:szCs w:val="28"/>
        </w:rPr>
        <w:t>Область применения:</w:t>
      </w:r>
      <w:r w:rsidR="00003A0D" w:rsidRPr="00DB1DAD">
        <w:rPr>
          <w:rFonts w:ascii="Times New Roman" w:hAnsi="Times New Roman" w:cs="Times New Roman"/>
          <w:sz w:val="28"/>
          <w:szCs w:val="28"/>
        </w:rPr>
        <w:t xml:space="preserve"> </w:t>
      </w:r>
      <w:r w:rsidR="00874AEB">
        <w:rPr>
          <w:rFonts w:ascii="Times New Roman" w:hAnsi="Times New Roman" w:cs="Times New Roman"/>
          <w:sz w:val="28"/>
          <w:szCs w:val="28"/>
          <w:u w:val="single"/>
        </w:rPr>
        <w:t>печать бумажных материалов</w:t>
      </w:r>
    </w:p>
    <w:p w14:paraId="6CCA74E7" w14:textId="6294CE0E" w:rsidR="009C1C80" w:rsidRPr="00DB1DAD" w:rsidRDefault="00291EBE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 w:val="0"/>
          <w:sz w:val="28"/>
          <w:szCs w:val="28"/>
          <w:u w:val="single"/>
        </w:rPr>
      </w:pPr>
      <w:r w:rsidRPr="00DB1DAD">
        <w:rPr>
          <w:b w:val="0"/>
          <w:sz w:val="28"/>
          <w:szCs w:val="28"/>
        </w:rPr>
        <w:t xml:space="preserve">1.4. </w:t>
      </w:r>
      <w:r w:rsidR="009C1C80" w:rsidRPr="00DB1DAD">
        <w:rPr>
          <w:b w:val="0"/>
          <w:sz w:val="28"/>
          <w:szCs w:val="28"/>
        </w:rPr>
        <w:t>График поставки:</w:t>
      </w:r>
      <w:r w:rsidR="00003A0D" w:rsidRPr="00DB1DAD">
        <w:rPr>
          <w:b w:val="0"/>
          <w:sz w:val="28"/>
          <w:szCs w:val="28"/>
        </w:rPr>
        <w:t xml:space="preserve"> </w:t>
      </w:r>
      <w:r w:rsidR="008E4437" w:rsidRPr="00DB1DAD">
        <w:rPr>
          <w:b w:val="0"/>
          <w:sz w:val="28"/>
          <w:szCs w:val="28"/>
          <w:u w:val="single"/>
        </w:rPr>
        <w:t>2</w:t>
      </w:r>
      <w:r w:rsidR="00003A0D" w:rsidRPr="00DB1DAD">
        <w:rPr>
          <w:b w:val="0"/>
          <w:sz w:val="28"/>
          <w:szCs w:val="28"/>
          <w:u w:val="single"/>
        </w:rPr>
        <w:t xml:space="preserve"> </w:t>
      </w:r>
      <w:r w:rsidR="00065A34" w:rsidRPr="00DB1DAD">
        <w:rPr>
          <w:b w:val="0"/>
          <w:sz w:val="28"/>
          <w:szCs w:val="28"/>
          <w:u w:val="single"/>
        </w:rPr>
        <w:t>квартал 202</w:t>
      </w:r>
      <w:r w:rsidR="008E4437" w:rsidRPr="00DB1DAD">
        <w:rPr>
          <w:b w:val="0"/>
          <w:sz w:val="28"/>
          <w:szCs w:val="28"/>
          <w:u w:val="single"/>
        </w:rPr>
        <w:t>2</w:t>
      </w:r>
      <w:r w:rsidR="00065A34" w:rsidRPr="00DB1DAD">
        <w:rPr>
          <w:b w:val="0"/>
          <w:sz w:val="28"/>
          <w:szCs w:val="28"/>
          <w:u w:val="single"/>
        </w:rPr>
        <w:t xml:space="preserve"> г.</w:t>
      </w:r>
    </w:p>
    <w:p w14:paraId="5BC1419C" w14:textId="551813DC" w:rsidR="009C1C80" w:rsidRPr="00DB1DAD" w:rsidRDefault="00DB1DAD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1.5. </w:t>
      </w:r>
      <w:r w:rsidR="009C1C80" w:rsidRPr="00DB1DAD">
        <w:rPr>
          <w:b w:val="0"/>
          <w:sz w:val="28"/>
          <w:szCs w:val="28"/>
        </w:rPr>
        <w:t xml:space="preserve">Срок гарантии – </w:t>
      </w:r>
      <w:r w:rsidR="009C1C80" w:rsidRPr="00DB1DAD">
        <w:rPr>
          <w:b w:val="0"/>
          <w:sz w:val="28"/>
          <w:szCs w:val="28"/>
          <w:u w:val="single"/>
        </w:rPr>
        <w:t xml:space="preserve">не менее </w:t>
      </w:r>
      <w:r w:rsidR="008D4192">
        <w:rPr>
          <w:b w:val="0"/>
          <w:sz w:val="28"/>
          <w:szCs w:val="28"/>
          <w:u w:val="single"/>
        </w:rPr>
        <w:t>12</w:t>
      </w:r>
      <w:r w:rsidR="00003A0D" w:rsidRPr="00DB1DAD">
        <w:rPr>
          <w:b w:val="0"/>
          <w:sz w:val="28"/>
          <w:szCs w:val="28"/>
          <w:u w:val="single"/>
        </w:rPr>
        <w:t xml:space="preserve"> </w:t>
      </w:r>
      <w:r w:rsidR="009C1C80" w:rsidRPr="00DB1DAD">
        <w:rPr>
          <w:b w:val="0"/>
          <w:sz w:val="28"/>
          <w:szCs w:val="28"/>
          <w:u w:val="single"/>
        </w:rPr>
        <w:t>месяц</w:t>
      </w:r>
      <w:r w:rsidR="00003A0D" w:rsidRPr="00DB1DAD">
        <w:rPr>
          <w:b w:val="0"/>
          <w:sz w:val="28"/>
          <w:szCs w:val="28"/>
          <w:u w:val="single"/>
        </w:rPr>
        <w:t>ев</w:t>
      </w:r>
      <w:r>
        <w:rPr>
          <w:b w:val="0"/>
          <w:sz w:val="28"/>
          <w:szCs w:val="28"/>
          <w:u w:val="single"/>
        </w:rPr>
        <w:t>.</w:t>
      </w:r>
    </w:p>
    <w:p w14:paraId="1FFEDB8F" w14:textId="77777777" w:rsidR="009C1C80" w:rsidRPr="00DB1DAD" w:rsidRDefault="009C1C80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jc w:val="left"/>
        <w:rPr>
          <w:sz w:val="28"/>
          <w:szCs w:val="28"/>
        </w:rPr>
      </w:pPr>
    </w:p>
    <w:p w14:paraId="0F39C748" w14:textId="77777777" w:rsidR="009C1C80" w:rsidRPr="00DB1DAD" w:rsidRDefault="00291EBE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  <w:r w:rsidRPr="00DB1DAD">
        <w:rPr>
          <w:sz w:val="28"/>
          <w:szCs w:val="28"/>
        </w:rPr>
        <w:t>2.</w:t>
      </w:r>
      <w:r w:rsidR="009C1C80" w:rsidRPr="00DB1DAD">
        <w:rPr>
          <w:sz w:val="28"/>
          <w:szCs w:val="28"/>
        </w:rPr>
        <w:t>Технические характеристики</w:t>
      </w:r>
    </w:p>
    <w:p w14:paraId="369ECFD3" w14:textId="216498E9" w:rsidR="009C1C80" w:rsidRPr="00874AEB" w:rsidRDefault="00291EBE" w:rsidP="00DB1DAD">
      <w:pPr>
        <w:pStyle w:val="2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u w:val="single"/>
        </w:rPr>
      </w:pPr>
      <w:r w:rsidRPr="00DB1DAD">
        <w:rPr>
          <w:b w:val="0"/>
          <w:sz w:val="28"/>
          <w:szCs w:val="28"/>
        </w:rPr>
        <w:t xml:space="preserve">2.1. </w:t>
      </w:r>
      <w:r w:rsidR="009C1C80" w:rsidRPr="00DB1DAD">
        <w:rPr>
          <w:b w:val="0"/>
          <w:sz w:val="28"/>
          <w:szCs w:val="28"/>
        </w:rPr>
        <w:t xml:space="preserve">Предмет закупки (наименование): </w:t>
      </w:r>
      <w:r w:rsidR="00874AEB">
        <w:rPr>
          <w:b w:val="0"/>
          <w:sz w:val="28"/>
          <w:szCs w:val="28"/>
          <w:u w:val="single"/>
        </w:rPr>
        <w:t xml:space="preserve">ремонт принтера </w:t>
      </w:r>
      <w:r w:rsidR="00874AEB">
        <w:rPr>
          <w:b w:val="0"/>
          <w:sz w:val="28"/>
          <w:szCs w:val="28"/>
          <w:u w:val="single"/>
          <w:lang w:val="en-US"/>
        </w:rPr>
        <w:t>Kyosera</w:t>
      </w:r>
      <w:r w:rsidR="00874AEB" w:rsidRPr="00874AEB">
        <w:rPr>
          <w:b w:val="0"/>
          <w:sz w:val="28"/>
          <w:szCs w:val="28"/>
          <w:u w:val="single"/>
        </w:rPr>
        <w:t xml:space="preserve"> </w:t>
      </w:r>
      <w:r w:rsidR="00874AEB">
        <w:rPr>
          <w:b w:val="0"/>
          <w:sz w:val="28"/>
          <w:szCs w:val="28"/>
          <w:u w:val="single"/>
          <w:lang w:val="en-US"/>
        </w:rPr>
        <w:t>P</w:t>
      </w:r>
      <w:r w:rsidR="00874AEB" w:rsidRPr="00874AEB">
        <w:rPr>
          <w:b w:val="0"/>
          <w:sz w:val="28"/>
          <w:szCs w:val="28"/>
          <w:u w:val="single"/>
        </w:rPr>
        <w:t>2040</w:t>
      </w:r>
      <w:r w:rsidR="00874AEB">
        <w:rPr>
          <w:b w:val="0"/>
          <w:sz w:val="28"/>
          <w:szCs w:val="28"/>
          <w:u w:val="single"/>
          <w:lang w:val="en-US"/>
        </w:rPr>
        <w:t>DN</w:t>
      </w:r>
    </w:p>
    <w:p w14:paraId="0597B41D" w14:textId="77777777" w:rsidR="009C1C80" w:rsidRPr="00DB1DAD" w:rsidRDefault="009C1C80" w:rsidP="00DB1DAD">
      <w:pPr>
        <w:pStyle w:val="2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B1DAD">
        <w:rPr>
          <w:b w:val="0"/>
          <w:sz w:val="28"/>
          <w:szCs w:val="28"/>
        </w:rPr>
        <w:t>Состав одного комплекта:</w:t>
      </w:r>
    </w:p>
    <w:p w14:paraId="004A4EE6" w14:textId="532F9EF2" w:rsidR="00C06890" w:rsidRPr="00DB1DAD" w:rsidRDefault="00874AEB" w:rsidP="00DB1DAD">
      <w:pPr>
        <w:pStyle w:val="2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монт платы форматера принтера </w:t>
      </w:r>
      <w:proofErr w:type="spellStart"/>
      <w:r w:rsidRPr="00874AEB">
        <w:rPr>
          <w:b w:val="0"/>
          <w:sz w:val="28"/>
          <w:szCs w:val="28"/>
        </w:rPr>
        <w:t>Kyosera</w:t>
      </w:r>
      <w:proofErr w:type="spellEnd"/>
      <w:r w:rsidRPr="00874AEB">
        <w:rPr>
          <w:b w:val="0"/>
          <w:sz w:val="28"/>
          <w:szCs w:val="28"/>
        </w:rPr>
        <w:t xml:space="preserve"> P2040DN</w:t>
      </w:r>
      <w:r w:rsidR="00DB1DAD" w:rsidRPr="00DB1DAD">
        <w:rPr>
          <w:b w:val="0"/>
          <w:sz w:val="28"/>
          <w:szCs w:val="28"/>
        </w:rPr>
        <w:t>.</w:t>
      </w:r>
    </w:p>
    <w:p w14:paraId="3DC17950" w14:textId="77777777" w:rsidR="00DB1DAD" w:rsidRDefault="00DB1DAD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4257CEE6" w14:textId="2A34A5D6" w:rsidR="003B6200" w:rsidRPr="00DB1DAD" w:rsidRDefault="00DB1DAD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="00B761D3" w:rsidRPr="00DB1DAD">
        <w:rPr>
          <w:b w:val="0"/>
          <w:sz w:val="28"/>
          <w:szCs w:val="28"/>
        </w:rPr>
        <w:t xml:space="preserve">Всего подлежит закупке – </w:t>
      </w:r>
      <w:r w:rsidR="00874AEB">
        <w:rPr>
          <w:b w:val="0"/>
          <w:sz w:val="28"/>
          <w:szCs w:val="28"/>
        </w:rPr>
        <w:t>1</w:t>
      </w:r>
      <w:r w:rsidR="008B04D6">
        <w:rPr>
          <w:b w:val="0"/>
          <w:sz w:val="28"/>
          <w:szCs w:val="28"/>
        </w:rPr>
        <w:t xml:space="preserve"> </w:t>
      </w:r>
      <w:r w:rsidR="009C1C80" w:rsidRPr="00DB1DAD">
        <w:rPr>
          <w:b w:val="0"/>
          <w:sz w:val="28"/>
          <w:szCs w:val="28"/>
        </w:rPr>
        <w:t>комплект</w:t>
      </w:r>
    </w:p>
    <w:p w14:paraId="3DA937CE" w14:textId="77777777" w:rsidR="00DB1DAD" w:rsidRDefault="00DB1DAD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1FCEA30B" w14:textId="77777777" w:rsidR="009C1C80" w:rsidRDefault="00DB1DAD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</w:t>
      </w:r>
      <w:r w:rsidR="009C1C80" w:rsidRPr="00DB1DAD">
        <w:rPr>
          <w:b w:val="0"/>
          <w:sz w:val="28"/>
          <w:szCs w:val="28"/>
        </w:rPr>
        <w:t>Описание технических характеристик не ниже следующих параметров:</w:t>
      </w:r>
    </w:p>
    <w:p w14:paraId="1C9F687B" w14:textId="77777777" w:rsidR="00B27482" w:rsidRPr="00DB1DAD" w:rsidRDefault="00B27482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3"/>
        <w:gridCol w:w="6449"/>
      </w:tblGrid>
      <w:tr w:rsidR="009C1C80" w:rsidRPr="00BA6FCB" w14:paraId="5F9352EF" w14:textId="77777777" w:rsidTr="00874AEB">
        <w:trPr>
          <w:trHeight w:hRule="exact" w:val="296"/>
          <w:tblHeader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F58F7" w14:textId="77777777" w:rsidR="009C1C80" w:rsidRPr="005A101A" w:rsidRDefault="009C1C80" w:rsidP="00DB1DAD">
            <w:pPr>
              <w:pStyle w:val="a6"/>
              <w:rPr>
                <w:rFonts w:ascii="Times New Roman" w:hAnsi="Times New Roman" w:cs="Times New Roman"/>
              </w:rPr>
            </w:pPr>
            <w:r w:rsidRPr="005A101A">
              <w:rPr>
                <w:rStyle w:val="11"/>
                <w:rFonts w:eastAsia="Courier New"/>
              </w:rPr>
              <w:t>Характеристика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4D606" w14:textId="77777777" w:rsidR="009C1C80" w:rsidRPr="005A101A" w:rsidRDefault="009C1C80" w:rsidP="00DB1DAD">
            <w:pPr>
              <w:pStyle w:val="a6"/>
              <w:rPr>
                <w:rFonts w:ascii="Times New Roman" w:hAnsi="Times New Roman" w:cs="Times New Roman"/>
              </w:rPr>
            </w:pPr>
            <w:r w:rsidRPr="005A101A">
              <w:rPr>
                <w:rStyle w:val="11"/>
                <w:rFonts w:eastAsia="Courier New"/>
              </w:rPr>
              <w:t>Описание</w:t>
            </w:r>
          </w:p>
        </w:tc>
      </w:tr>
      <w:tr w:rsidR="009C1C80" w:rsidRPr="002D2B61" w14:paraId="693F89EB" w14:textId="77777777" w:rsidTr="00874AEB">
        <w:trPr>
          <w:trHeight w:hRule="exact" w:val="942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7A82E" w14:textId="4A5F497A" w:rsidR="009C1C80" w:rsidRPr="00FB5161" w:rsidRDefault="00874AEB" w:rsidP="00DB1DAD">
            <w:pPr>
              <w:pStyle w:val="a6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11"/>
                <w:rFonts w:eastAsia="Courier New"/>
                <w:b w:val="0"/>
                <w:color w:val="auto"/>
              </w:rPr>
              <w:t xml:space="preserve">Плата форматера принтера </w:t>
            </w:r>
            <w:proofErr w:type="spellStart"/>
            <w:r w:rsidRPr="00874AEB">
              <w:rPr>
                <w:rStyle w:val="11"/>
                <w:rFonts w:eastAsia="Courier New"/>
                <w:b w:val="0"/>
                <w:color w:val="auto"/>
              </w:rPr>
              <w:t>Kyosera</w:t>
            </w:r>
            <w:proofErr w:type="spellEnd"/>
            <w:r w:rsidRPr="00874AEB">
              <w:rPr>
                <w:rStyle w:val="11"/>
                <w:rFonts w:eastAsia="Courier New"/>
                <w:b w:val="0"/>
                <w:color w:val="auto"/>
              </w:rPr>
              <w:t xml:space="preserve"> P2040D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92EA6" w14:textId="32D43D4B" w:rsidR="009C1C80" w:rsidRPr="00FA53AA" w:rsidRDefault="005741B8" w:rsidP="00874AEB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74AEB">
              <w:rPr>
                <w:rFonts w:ascii="Times New Roman" w:hAnsi="Times New Roman" w:cs="Times New Roman"/>
                <w:color w:val="auto"/>
              </w:rPr>
              <w:t>Ремонт либо замена на новую</w:t>
            </w:r>
          </w:p>
        </w:tc>
      </w:tr>
    </w:tbl>
    <w:p w14:paraId="79BCCDF1" w14:textId="77777777" w:rsidR="003B6200" w:rsidRDefault="003B6200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jc w:val="left"/>
        <w:rPr>
          <w:sz w:val="28"/>
          <w:szCs w:val="28"/>
        </w:rPr>
      </w:pPr>
    </w:p>
    <w:p w14:paraId="32CB3184" w14:textId="77777777" w:rsidR="00DB1DAD" w:rsidRPr="00DE2624" w:rsidRDefault="00DB1DAD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jc w:val="left"/>
        <w:rPr>
          <w:sz w:val="28"/>
          <w:szCs w:val="28"/>
        </w:rPr>
      </w:pPr>
    </w:p>
    <w:p w14:paraId="38375E89" w14:textId="77777777" w:rsidR="009C1C80" w:rsidRPr="00B123E4" w:rsidRDefault="00291EBE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  <w:r w:rsidRPr="00BF6953">
        <w:rPr>
          <w:sz w:val="28"/>
          <w:szCs w:val="28"/>
        </w:rPr>
        <w:t>3</w:t>
      </w:r>
      <w:r w:rsidR="009C1C80" w:rsidRPr="00B123E4">
        <w:rPr>
          <w:sz w:val="28"/>
          <w:szCs w:val="28"/>
        </w:rPr>
        <w:t>. Экономическое обоснование</w:t>
      </w:r>
    </w:p>
    <w:p w14:paraId="3F326F7B" w14:textId="77777777" w:rsidR="009C1C80" w:rsidRPr="00B123E4" w:rsidRDefault="00291EBE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F6953">
        <w:rPr>
          <w:b w:val="0"/>
          <w:sz w:val="28"/>
          <w:szCs w:val="28"/>
        </w:rPr>
        <w:t xml:space="preserve">3.1. </w:t>
      </w:r>
      <w:r w:rsidR="009C1C80" w:rsidRPr="00B123E4">
        <w:rPr>
          <w:b w:val="0"/>
          <w:sz w:val="28"/>
          <w:szCs w:val="28"/>
        </w:rPr>
        <w:t xml:space="preserve">Источник финансирования: </w:t>
      </w:r>
      <w:r w:rsidR="009C1C80" w:rsidRPr="00BA6FCB">
        <w:rPr>
          <w:b w:val="0"/>
          <w:sz w:val="28"/>
          <w:szCs w:val="28"/>
          <w:u w:val="single"/>
        </w:rPr>
        <w:t>местный бюджет</w:t>
      </w:r>
    </w:p>
    <w:p w14:paraId="0CEBA6FD" w14:textId="6CE0AC44" w:rsidR="009C1C80" w:rsidRDefault="00291EBE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F6953">
        <w:rPr>
          <w:b w:val="0"/>
          <w:sz w:val="28"/>
          <w:szCs w:val="28"/>
        </w:rPr>
        <w:t xml:space="preserve">3.2. </w:t>
      </w:r>
      <w:r w:rsidR="009C1C80" w:rsidRPr="00B123E4">
        <w:rPr>
          <w:b w:val="0"/>
          <w:sz w:val="28"/>
          <w:szCs w:val="28"/>
        </w:rPr>
        <w:t xml:space="preserve">Ориентировочная стоимость </w:t>
      </w:r>
      <w:r w:rsidR="009C1C80" w:rsidRPr="00DB1DAD">
        <w:rPr>
          <w:b w:val="0"/>
          <w:sz w:val="28"/>
          <w:szCs w:val="28"/>
        </w:rPr>
        <w:t xml:space="preserve">закупки: </w:t>
      </w:r>
      <w:r w:rsidR="00DB1DAD">
        <w:rPr>
          <w:b w:val="0"/>
          <w:sz w:val="28"/>
          <w:szCs w:val="28"/>
        </w:rPr>
        <w:t xml:space="preserve">не более </w:t>
      </w:r>
      <w:r w:rsidR="00874AEB">
        <w:rPr>
          <w:b w:val="0"/>
          <w:color w:val="auto"/>
          <w:sz w:val="28"/>
          <w:szCs w:val="28"/>
        </w:rPr>
        <w:t>320</w:t>
      </w:r>
      <w:r w:rsidR="00DB1DAD">
        <w:rPr>
          <w:b w:val="0"/>
          <w:color w:val="auto"/>
          <w:sz w:val="28"/>
          <w:szCs w:val="28"/>
        </w:rPr>
        <w:t>,00</w:t>
      </w:r>
      <w:r w:rsidR="00385F00" w:rsidRPr="00DB1DAD">
        <w:rPr>
          <w:b w:val="0"/>
          <w:color w:val="auto"/>
          <w:sz w:val="28"/>
          <w:szCs w:val="28"/>
        </w:rPr>
        <w:t xml:space="preserve"> </w:t>
      </w:r>
      <w:r w:rsidR="009C1C80" w:rsidRPr="00DB1DAD">
        <w:rPr>
          <w:b w:val="0"/>
          <w:sz w:val="28"/>
          <w:szCs w:val="28"/>
        </w:rPr>
        <w:t>белорусских рублей.</w:t>
      </w:r>
    </w:p>
    <w:p w14:paraId="47720191" w14:textId="64380A23" w:rsidR="00DB1DAD" w:rsidRPr="00F955E7" w:rsidRDefault="00DB1DAD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3. Срок поставки товара: </w:t>
      </w:r>
      <w:r w:rsidR="00B27482">
        <w:rPr>
          <w:b w:val="0"/>
          <w:sz w:val="28"/>
          <w:szCs w:val="28"/>
          <w:u w:val="single"/>
        </w:rPr>
        <w:t>2</w:t>
      </w:r>
      <w:r w:rsidR="008D4192">
        <w:rPr>
          <w:b w:val="0"/>
          <w:sz w:val="28"/>
          <w:szCs w:val="28"/>
          <w:u w:val="single"/>
        </w:rPr>
        <w:t xml:space="preserve"> </w:t>
      </w:r>
      <w:bookmarkStart w:id="0" w:name="_GoBack"/>
      <w:bookmarkEnd w:id="0"/>
      <w:r w:rsidR="00B27482">
        <w:rPr>
          <w:b w:val="0"/>
          <w:sz w:val="28"/>
          <w:szCs w:val="28"/>
          <w:u w:val="single"/>
        </w:rPr>
        <w:t>квартал</w:t>
      </w:r>
      <w:r w:rsidRPr="00DB1DAD">
        <w:rPr>
          <w:b w:val="0"/>
          <w:sz w:val="28"/>
          <w:szCs w:val="28"/>
          <w:u w:val="single"/>
        </w:rPr>
        <w:t xml:space="preserve"> 2022 года.</w:t>
      </w:r>
    </w:p>
    <w:p w14:paraId="7BB2E05A" w14:textId="78625A01" w:rsidR="009C1C80" w:rsidRPr="00B123E4" w:rsidRDefault="00291EBE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F6953">
        <w:rPr>
          <w:b w:val="0"/>
          <w:sz w:val="28"/>
          <w:szCs w:val="28"/>
        </w:rPr>
        <w:t>3.</w:t>
      </w:r>
      <w:r w:rsidR="00DB1DAD">
        <w:rPr>
          <w:b w:val="0"/>
          <w:sz w:val="28"/>
          <w:szCs w:val="28"/>
        </w:rPr>
        <w:t>4</w:t>
      </w:r>
      <w:r w:rsidRPr="00BF6953">
        <w:rPr>
          <w:b w:val="0"/>
          <w:sz w:val="28"/>
          <w:szCs w:val="28"/>
        </w:rPr>
        <w:t xml:space="preserve">. </w:t>
      </w:r>
      <w:r w:rsidR="009C1C80" w:rsidRPr="00B123E4">
        <w:rPr>
          <w:b w:val="0"/>
          <w:sz w:val="28"/>
          <w:szCs w:val="28"/>
        </w:rPr>
        <w:t>Оплата:</w:t>
      </w:r>
      <w:r w:rsidR="00B761D3">
        <w:rPr>
          <w:b w:val="0"/>
          <w:sz w:val="28"/>
          <w:szCs w:val="28"/>
        </w:rPr>
        <w:t xml:space="preserve"> </w:t>
      </w:r>
      <w:r w:rsidR="009C1C80" w:rsidRPr="00FE5152">
        <w:rPr>
          <w:b w:val="0"/>
          <w:sz w:val="28"/>
          <w:szCs w:val="28"/>
          <w:u w:val="single"/>
        </w:rPr>
        <w:t>по факту поставки</w:t>
      </w:r>
      <w:r w:rsidR="00007B14">
        <w:rPr>
          <w:b w:val="0"/>
          <w:sz w:val="28"/>
          <w:szCs w:val="28"/>
          <w:u w:val="single"/>
        </w:rPr>
        <w:t xml:space="preserve"> в течение 10-ти банковских дней.</w:t>
      </w:r>
    </w:p>
    <w:p w14:paraId="34C80CAD" w14:textId="77777777" w:rsidR="00DB1DAD" w:rsidRPr="00BF6953" w:rsidRDefault="00DB1DAD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99B0696" w14:textId="77777777" w:rsidR="009C1C80" w:rsidRPr="007B5613" w:rsidRDefault="009C1C80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ано:</w:t>
      </w:r>
    </w:p>
    <w:p w14:paraId="4B589C1B" w14:textId="66DA672C" w:rsidR="009C1C80" w:rsidRDefault="00B27482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8"/>
          <w:szCs w:val="28"/>
        </w:rPr>
      </w:pPr>
      <w:r w:rsidRPr="00DB1DAD">
        <w:rPr>
          <w:b w:val="0"/>
          <w:sz w:val="28"/>
          <w:szCs w:val="28"/>
        </w:rPr>
        <w:t>Инженер</w:t>
      </w:r>
      <w:r w:rsidR="009C1C80" w:rsidRPr="00DB1DAD">
        <w:rPr>
          <w:b w:val="0"/>
          <w:sz w:val="28"/>
          <w:szCs w:val="28"/>
        </w:rPr>
        <w:t>-электроник</w:t>
      </w:r>
      <w:r w:rsidR="00003A0D" w:rsidRPr="00DB1DAD">
        <w:rPr>
          <w:b w:val="0"/>
          <w:sz w:val="28"/>
          <w:szCs w:val="28"/>
        </w:rPr>
        <w:tab/>
      </w:r>
      <w:r w:rsidR="00003A0D" w:rsidRPr="00DB1DAD">
        <w:rPr>
          <w:b w:val="0"/>
          <w:sz w:val="28"/>
          <w:szCs w:val="28"/>
        </w:rPr>
        <w:tab/>
      </w:r>
      <w:r w:rsidR="00003A0D" w:rsidRPr="00DB1DAD">
        <w:rPr>
          <w:b w:val="0"/>
          <w:sz w:val="28"/>
          <w:szCs w:val="28"/>
        </w:rPr>
        <w:tab/>
      </w:r>
      <w:r w:rsidR="00003A0D" w:rsidRPr="00DB1DAD">
        <w:rPr>
          <w:b w:val="0"/>
          <w:sz w:val="28"/>
          <w:szCs w:val="28"/>
        </w:rPr>
        <w:tab/>
      </w:r>
      <w:r w:rsidR="00CA621B" w:rsidRPr="00DB1DAD">
        <w:rPr>
          <w:b w:val="0"/>
          <w:sz w:val="28"/>
          <w:szCs w:val="28"/>
        </w:rPr>
        <w:t>________</w:t>
      </w:r>
      <w:r w:rsidR="00003A0D" w:rsidRPr="00DB1DAD">
        <w:rPr>
          <w:b w:val="0"/>
          <w:sz w:val="28"/>
          <w:szCs w:val="28"/>
        </w:rPr>
        <w:t>_</w:t>
      </w:r>
      <w:r w:rsidR="00CA621B" w:rsidRPr="00DB1DAD">
        <w:rPr>
          <w:b w:val="0"/>
          <w:sz w:val="28"/>
          <w:szCs w:val="28"/>
        </w:rPr>
        <w:t>__</w:t>
      </w:r>
      <w:r w:rsidR="00003A0D" w:rsidRPr="00DB1DAD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</w:t>
      </w:r>
      <w:r w:rsidR="00DB1DAD">
        <w:rPr>
          <w:b w:val="0"/>
          <w:sz w:val="28"/>
          <w:szCs w:val="28"/>
        </w:rPr>
        <w:t xml:space="preserve">.В. </w:t>
      </w:r>
      <w:r>
        <w:rPr>
          <w:b w:val="0"/>
          <w:sz w:val="28"/>
          <w:szCs w:val="28"/>
        </w:rPr>
        <w:t>Ходосевич</w:t>
      </w:r>
    </w:p>
    <w:p w14:paraId="21699C24" w14:textId="77777777" w:rsidR="009C1C80" w:rsidRDefault="009C1C80" w:rsidP="00DB1DAD">
      <w:pPr>
        <w:pStyle w:val="21"/>
        <w:shd w:val="clear" w:color="auto" w:fill="auto"/>
        <w:tabs>
          <w:tab w:val="left" w:pos="284"/>
        </w:tabs>
        <w:spacing w:after="0" w:line="240" w:lineRule="auto"/>
        <w:jc w:val="both"/>
        <w:rPr>
          <w:b w:val="0"/>
          <w:sz w:val="28"/>
          <w:szCs w:val="28"/>
        </w:rPr>
      </w:pPr>
    </w:p>
    <w:sectPr w:rsidR="009C1C80" w:rsidSect="008964CB">
      <w:type w:val="continuous"/>
      <w:pgSz w:w="11909" w:h="16838"/>
      <w:pgMar w:top="284" w:right="567" w:bottom="426" w:left="85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71324" w14:textId="77777777" w:rsidR="003C4D3F" w:rsidRDefault="003C4D3F">
      <w:r>
        <w:separator/>
      </w:r>
    </w:p>
  </w:endnote>
  <w:endnote w:type="continuationSeparator" w:id="0">
    <w:p w14:paraId="4ABEA273" w14:textId="77777777" w:rsidR="003C4D3F" w:rsidRDefault="003C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F21A8" w14:textId="77777777" w:rsidR="003C4D3F" w:rsidRDefault="003C4D3F"/>
  </w:footnote>
  <w:footnote w:type="continuationSeparator" w:id="0">
    <w:p w14:paraId="0B6FE1B6" w14:textId="77777777" w:rsidR="003C4D3F" w:rsidRDefault="003C4D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2A63"/>
    <w:multiLevelType w:val="hybridMultilevel"/>
    <w:tmpl w:val="AA74AAE8"/>
    <w:lvl w:ilvl="0" w:tplc="CEFC59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90E67"/>
    <w:multiLevelType w:val="multilevel"/>
    <w:tmpl w:val="DC74E25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" w15:restartNumberingAfterBreak="0">
    <w:nsid w:val="25EB6D47"/>
    <w:multiLevelType w:val="hybridMultilevel"/>
    <w:tmpl w:val="1740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420E"/>
    <w:multiLevelType w:val="hybridMultilevel"/>
    <w:tmpl w:val="47B2D910"/>
    <w:lvl w:ilvl="0" w:tplc="FA9CC6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9FC5758"/>
    <w:multiLevelType w:val="hybridMultilevel"/>
    <w:tmpl w:val="AD7AA720"/>
    <w:lvl w:ilvl="0" w:tplc="9D1CE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B021D7"/>
    <w:multiLevelType w:val="hybridMultilevel"/>
    <w:tmpl w:val="C950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D4CA0"/>
    <w:multiLevelType w:val="hybridMultilevel"/>
    <w:tmpl w:val="42EA5E84"/>
    <w:lvl w:ilvl="0" w:tplc="979A9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443B4"/>
    <w:multiLevelType w:val="hybridMultilevel"/>
    <w:tmpl w:val="33D6F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041EA6"/>
    <w:multiLevelType w:val="hybridMultilevel"/>
    <w:tmpl w:val="E5AC82D2"/>
    <w:lvl w:ilvl="0" w:tplc="4FC0F6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B0"/>
    <w:rsid w:val="00003A0D"/>
    <w:rsid w:val="00007B14"/>
    <w:rsid w:val="00024ED1"/>
    <w:rsid w:val="00037428"/>
    <w:rsid w:val="00065A34"/>
    <w:rsid w:val="000661F6"/>
    <w:rsid w:val="000C37FB"/>
    <w:rsid w:val="000C49A6"/>
    <w:rsid w:val="000D4E62"/>
    <w:rsid w:val="000D7191"/>
    <w:rsid w:val="000E140B"/>
    <w:rsid w:val="00125F7B"/>
    <w:rsid w:val="00166744"/>
    <w:rsid w:val="00183460"/>
    <w:rsid w:val="001C2C2E"/>
    <w:rsid w:val="001D1475"/>
    <w:rsid w:val="001D4329"/>
    <w:rsid w:val="001D743C"/>
    <w:rsid w:val="001F2D61"/>
    <w:rsid w:val="002126A3"/>
    <w:rsid w:val="0022182E"/>
    <w:rsid w:val="00225B19"/>
    <w:rsid w:val="00232790"/>
    <w:rsid w:val="00233900"/>
    <w:rsid w:val="00236077"/>
    <w:rsid w:val="00267F71"/>
    <w:rsid w:val="00287C15"/>
    <w:rsid w:val="00291EBE"/>
    <w:rsid w:val="002967B2"/>
    <w:rsid w:val="002A215D"/>
    <w:rsid w:val="002B2C64"/>
    <w:rsid w:val="002D2B61"/>
    <w:rsid w:val="002E797C"/>
    <w:rsid w:val="00300A76"/>
    <w:rsid w:val="00301F5D"/>
    <w:rsid w:val="003223DF"/>
    <w:rsid w:val="003236CA"/>
    <w:rsid w:val="00336BF8"/>
    <w:rsid w:val="00356EA2"/>
    <w:rsid w:val="003645AB"/>
    <w:rsid w:val="00370810"/>
    <w:rsid w:val="00385F00"/>
    <w:rsid w:val="00391CEE"/>
    <w:rsid w:val="003B555E"/>
    <w:rsid w:val="003B6200"/>
    <w:rsid w:val="003C23A5"/>
    <w:rsid w:val="003C3090"/>
    <w:rsid w:val="003C4D3F"/>
    <w:rsid w:val="00411B45"/>
    <w:rsid w:val="004208AF"/>
    <w:rsid w:val="00444429"/>
    <w:rsid w:val="00477A9C"/>
    <w:rsid w:val="004A1FC6"/>
    <w:rsid w:val="004B60CE"/>
    <w:rsid w:val="004F3FB2"/>
    <w:rsid w:val="005015D0"/>
    <w:rsid w:val="00557F74"/>
    <w:rsid w:val="005741B8"/>
    <w:rsid w:val="00574325"/>
    <w:rsid w:val="005854EB"/>
    <w:rsid w:val="00590605"/>
    <w:rsid w:val="005929D1"/>
    <w:rsid w:val="005A101A"/>
    <w:rsid w:val="006259BB"/>
    <w:rsid w:val="006404F7"/>
    <w:rsid w:val="0069597E"/>
    <w:rsid w:val="006C0A2C"/>
    <w:rsid w:val="006C483E"/>
    <w:rsid w:val="006F63D0"/>
    <w:rsid w:val="006F6BE6"/>
    <w:rsid w:val="00707A98"/>
    <w:rsid w:val="00711925"/>
    <w:rsid w:val="00725AE5"/>
    <w:rsid w:val="00735069"/>
    <w:rsid w:val="00744350"/>
    <w:rsid w:val="007469E3"/>
    <w:rsid w:val="0077181A"/>
    <w:rsid w:val="00771F93"/>
    <w:rsid w:val="00783142"/>
    <w:rsid w:val="007B5613"/>
    <w:rsid w:val="007B762D"/>
    <w:rsid w:val="007D13FB"/>
    <w:rsid w:val="007D2E06"/>
    <w:rsid w:val="007D79CD"/>
    <w:rsid w:val="007F1818"/>
    <w:rsid w:val="0080796B"/>
    <w:rsid w:val="008222AB"/>
    <w:rsid w:val="008361C6"/>
    <w:rsid w:val="00847839"/>
    <w:rsid w:val="008609EA"/>
    <w:rsid w:val="0086298B"/>
    <w:rsid w:val="00865828"/>
    <w:rsid w:val="00874AEB"/>
    <w:rsid w:val="00883CD0"/>
    <w:rsid w:val="008964CB"/>
    <w:rsid w:val="008A09FE"/>
    <w:rsid w:val="008A566C"/>
    <w:rsid w:val="008B04D6"/>
    <w:rsid w:val="008B092E"/>
    <w:rsid w:val="008B2B82"/>
    <w:rsid w:val="008C39CD"/>
    <w:rsid w:val="008D4192"/>
    <w:rsid w:val="008D53C9"/>
    <w:rsid w:val="008E4437"/>
    <w:rsid w:val="008F2185"/>
    <w:rsid w:val="008F3C85"/>
    <w:rsid w:val="00914F79"/>
    <w:rsid w:val="009378B0"/>
    <w:rsid w:val="009633AE"/>
    <w:rsid w:val="009811B0"/>
    <w:rsid w:val="00986170"/>
    <w:rsid w:val="00987569"/>
    <w:rsid w:val="009A1318"/>
    <w:rsid w:val="009A4EF5"/>
    <w:rsid w:val="009C0F91"/>
    <w:rsid w:val="009C1C80"/>
    <w:rsid w:val="00A037F9"/>
    <w:rsid w:val="00A03EBC"/>
    <w:rsid w:val="00A11C1B"/>
    <w:rsid w:val="00A46025"/>
    <w:rsid w:val="00A52429"/>
    <w:rsid w:val="00A6029E"/>
    <w:rsid w:val="00A61681"/>
    <w:rsid w:val="00A63D69"/>
    <w:rsid w:val="00AA0156"/>
    <w:rsid w:val="00AE5AFF"/>
    <w:rsid w:val="00B040F2"/>
    <w:rsid w:val="00B123E4"/>
    <w:rsid w:val="00B27482"/>
    <w:rsid w:val="00B502C9"/>
    <w:rsid w:val="00B615E3"/>
    <w:rsid w:val="00B725D1"/>
    <w:rsid w:val="00B761D3"/>
    <w:rsid w:val="00B76D21"/>
    <w:rsid w:val="00B819E2"/>
    <w:rsid w:val="00B95231"/>
    <w:rsid w:val="00BA0A02"/>
    <w:rsid w:val="00BA6FCB"/>
    <w:rsid w:val="00BB009A"/>
    <w:rsid w:val="00BB7BDD"/>
    <w:rsid w:val="00BC4B3A"/>
    <w:rsid w:val="00BD588E"/>
    <w:rsid w:val="00BF640F"/>
    <w:rsid w:val="00BF6953"/>
    <w:rsid w:val="00C01447"/>
    <w:rsid w:val="00C06890"/>
    <w:rsid w:val="00C36516"/>
    <w:rsid w:val="00C36FC5"/>
    <w:rsid w:val="00C3747E"/>
    <w:rsid w:val="00C45B38"/>
    <w:rsid w:val="00C54AA1"/>
    <w:rsid w:val="00C67B4F"/>
    <w:rsid w:val="00C725EE"/>
    <w:rsid w:val="00C851C0"/>
    <w:rsid w:val="00C85744"/>
    <w:rsid w:val="00C912E3"/>
    <w:rsid w:val="00CA621B"/>
    <w:rsid w:val="00CD004C"/>
    <w:rsid w:val="00D11C8C"/>
    <w:rsid w:val="00D44379"/>
    <w:rsid w:val="00D46D43"/>
    <w:rsid w:val="00D604A6"/>
    <w:rsid w:val="00D60D71"/>
    <w:rsid w:val="00DA4CFE"/>
    <w:rsid w:val="00DB1DAD"/>
    <w:rsid w:val="00DC1702"/>
    <w:rsid w:val="00DC18F6"/>
    <w:rsid w:val="00DC2706"/>
    <w:rsid w:val="00DE2624"/>
    <w:rsid w:val="00E12324"/>
    <w:rsid w:val="00E21B68"/>
    <w:rsid w:val="00E25240"/>
    <w:rsid w:val="00E273B9"/>
    <w:rsid w:val="00E347D2"/>
    <w:rsid w:val="00E41C60"/>
    <w:rsid w:val="00E50AF1"/>
    <w:rsid w:val="00E570F2"/>
    <w:rsid w:val="00E85B7C"/>
    <w:rsid w:val="00E908A6"/>
    <w:rsid w:val="00ED60B5"/>
    <w:rsid w:val="00F06035"/>
    <w:rsid w:val="00F1041A"/>
    <w:rsid w:val="00F26728"/>
    <w:rsid w:val="00F51427"/>
    <w:rsid w:val="00F54931"/>
    <w:rsid w:val="00F63DEC"/>
    <w:rsid w:val="00F90619"/>
    <w:rsid w:val="00F955E7"/>
    <w:rsid w:val="00FA4CC5"/>
    <w:rsid w:val="00FA53AA"/>
    <w:rsid w:val="00FB5161"/>
    <w:rsid w:val="00FE5152"/>
    <w:rsid w:val="00FE7F73"/>
    <w:rsid w:val="00FF0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42B2"/>
  <w15:docId w15:val="{C3A5EE5A-525E-49D5-8393-ED61615D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B7BD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D4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603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BDD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BB7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">
    <w:name w:val="Основной текст + 10 pt;Не полужирный"/>
    <w:basedOn w:val="a4"/>
    <w:rsid w:val="00BB7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BB7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BB7BDD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2A21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06035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attrname">
    <w:name w:val="attr__name"/>
    <w:basedOn w:val="a0"/>
    <w:rsid w:val="007D2E06"/>
  </w:style>
  <w:style w:type="character" w:customStyle="1" w:styleId="attrvalue">
    <w:name w:val="attr__value"/>
    <w:basedOn w:val="a0"/>
    <w:rsid w:val="007D2E06"/>
  </w:style>
  <w:style w:type="paragraph" w:styleId="a6">
    <w:name w:val="No Spacing"/>
    <w:uiPriority w:val="1"/>
    <w:qFormat/>
    <w:rsid w:val="005A101A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D43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252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240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F267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A0C09-5686-4092-BC22-3DF88C06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ustas VV.</cp:lastModifiedBy>
  <cp:revision>4</cp:revision>
  <cp:lastPrinted>2022-05-06T07:05:00Z</cp:lastPrinted>
  <dcterms:created xsi:type="dcterms:W3CDTF">2022-06-13T07:59:00Z</dcterms:created>
  <dcterms:modified xsi:type="dcterms:W3CDTF">2022-06-13T08:09:00Z</dcterms:modified>
</cp:coreProperties>
</file>